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418C" w14:textId="0E7757C1" w:rsidR="006D205A" w:rsidRDefault="006D205A" w:rsidP="00B54EEC">
      <w:pPr>
        <w:spacing w:line="360" w:lineRule="auto"/>
      </w:pPr>
    </w:p>
    <w:sdt>
      <w:sdtPr>
        <w:id w:val="80620754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0F93BD6F" w14:textId="559AEBDC" w:rsidR="006D205A" w:rsidRDefault="006D205A" w:rsidP="00B54EEC">
          <w:pPr>
            <w:spacing w:line="360" w:lineRule="auto"/>
          </w:pPr>
        </w:p>
        <w:p w14:paraId="3F50AC54" w14:textId="20D62B1A" w:rsidR="006D205A" w:rsidRDefault="006D205A" w:rsidP="00B54EEC">
          <w:pPr>
            <w:spacing w:line="360" w:lineRule="auto"/>
            <w:rPr>
              <w:rFonts w:eastAsiaTheme="minorEastAsia"/>
              <w:color w:val="4472C4" w:themeColor="accent1"/>
            </w:rPr>
          </w:pPr>
          <w:r w:rsidRPr="006D205A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3405285" wp14:editId="2E850F8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544185</wp:posOffset>
                    </wp:positionV>
                    <wp:extent cx="3375660" cy="501650"/>
                    <wp:effectExtent l="0" t="0" r="15240" b="1270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5660" cy="50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76F50" w14:textId="4E7585C0" w:rsidR="006D205A" w:rsidRPr="008139A7" w:rsidRDefault="008139A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323E4F" w:themeColor="text2" w:themeShade="BF"/>
                                    <w:sz w:val="40"/>
                                    <w:szCs w:val="40"/>
                                    <w:lang w:val="mk-MK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323E4F" w:themeColor="text2" w:themeShade="BF"/>
                                    <w:sz w:val="40"/>
                                    <w:szCs w:val="40"/>
                                    <w:lang w:val="mk-MK"/>
                                  </w:rPr>
                                  <w:t xml:space="preserve">      </w:t>
                                </w:r>
                                <w:r w:rsidRPr="008139A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323E4F" w:themeColor="text2" w:themeShade="BF"/>
                                    <w:sz w:val="40"/>
                                    <w:szCs w:val="40"/>
                                    <w:lang w:val="mk-MK"/>
                                  </w:rPr>
                                  <w:t>Архитектурен дизај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0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4.6pt;margin-top:436.55pt;width:265.8pt;height:3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" strokecolor="white [3212]">
                    <v:textbox>
                      <w:txbxContent>
                        <w:p w14:paraId="61D76F50" w14:textId="4E7585C0" w:rsidR="006D205A" w:rsidRPr="008139A7" w:rsidRDefault="008139A7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color w:val="323E4F" w:themeColor="text2" w:themeShade="BF"/>
                              <w:sz w:val="40"/>
                              <w:szCs w:val="40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323E4F" w:themeColor="text2" w:themeShade="BF"/>
                              <w:sz w:val="40"/>
                              <w:szCs w:val="40"/>
                              <w:lang w:val="mk-MK"/>
                            </w:rPr>
                            <w:t xml:space="preserve">      </w:t>
                          </w:r>
                          <w:r w:rsidRPr="008139A7">
                            <w:rPr>
                              <w:rFonts w:ascii="Times New Roman" w:hAnsi="Times New Roman" w:cs="Times New Roman"/>
                              <w:i/>
                              <w:iCs/>
                              <w:color w:val="323E4F" w:themeColor="text2" w:themeShade="BF"/>
                              <w:sz w:val="40"/>
                              <w:szCs w:val="40"/>
                              <w:lang w:val="mk-MK"/>
                            </w:rPr>
                            <w:t>Архитектурен дизајн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94DA327" wp14:editId="19D3A344">
                    <wp:simplePos x="0" y="0"/>
                    <wp:positionH relativeFrom="page">
                      <wp:posOffset>5166360</wp:posOffset>
                    </wp:positionH>
                    <wp:positionV relativeFrom="paragraph">
                      <wp:posOffset>6111240</wp:posOffset>
                    </wp:positionV>
                    <wp:extent cx="2360930" cy="1404620"/>
                    <wp:effectExtent l="0" t="0" r="2286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36722" w14:textId="2B9583B9" w:rsidR="006D205A" w:rsidRPr="006D205A" w:rsidRDefault="006D205A">
                                <w:pPr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</w:pPr>
                                <w:proofErr w:type="spellStart"/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>Георгина</w:t>
                                </w:r>
                                <w:proofErr w:type="spellEnd"/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 xml:space="preserve"> </w:t>
                                </w:r>
                                <w:proofErr w:type="spellStart"/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>Михаилова</w:t>
                                </w:r>
                                <w:proofErr w:type="spellEnd"/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 xml:space="preserve"> 201224</w:t>
                                </w:r>
                              </w:p>
                              <w:p w14:paraId="21EB12B5" w14:textId="60DDE4AB" w:rsidR="006D205A" w:rsidRPr="006D205A" w:rsidRDefault="006D205A">
                                <w:pPr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</w:pPr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>Јована Сердарска 201068</w:t>
                                </w:r>
                              </w:p>
                              <w:p w14:paraId="3B9A6D5B" w14:textId="795A42AE" w:rsidR="006D205A" w:rsidRPr="006D205A" w:rsidRDefault="006D205A">
                                <w:pPr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</w:pPr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>Елена Шулевска 201101</w:t>
                                </w:r>
                              </w:p>
                              <w:p w14:paraId="16BCF7B0" w14:textId="2D6840A6" w:rsidR="006D205A" w:rsidRPr="006D205A" w:rsidRDefault="006D205A">
                                <w:pPr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</w:pPr>
                                <w:r w:rsidRPr="006D205A">
                                  <w:rPr>
                                    <w:rFonts w:ascii="Times New Roman" w:hAnsi="Times New Roman" w:cs="Times New Roman"/>
                                    <w:lang w:val="mk-MK"/>
                                  </w:rPr>
                                  <w:t>Матеа Цветковска 2011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4DA327" id="_x0000_s1027" type="#_x0000_t202" style="position:absolute;margin-left:406.8pt;margin-top:481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" strokecolor="white [3212]">
                    <v:textbox style="mso-fit-shape-to-text:t">
                      <w:txbxContent>
                        <w:p w14:paraId="19336722" w14:textId="2B9583B9" w:rsidR="006D205A" w:rsidRPr="006D205A" w:rsidRDefault="006D205A">
                          <w:pPr>
                            <w:rPr>
                              <w:rFonts w:ascii="Times New Roman" w:hAnsi="Times New Roman" w:cs="Times New Roman"/>
                              <w:lang w:val="mk-MK"/>
                            </w:rPr>
                          </w:pPr>
                          <w:proofErr w:type="spellStart"/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>Георгина</w:t>
                          </w:r>
                          <w:proofErr w:type="spellEnd"/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 xml:space="preserve"> </w:t>
                          </w:r>
                          <w:proofErr w:type="spellStart"/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>Михаилова</w:t>
                          </w:r>
                          <w:proofErr w:type="spellEnd"/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 xml:space="preserve"> 201224</w:t>
                          </w:r>
                        </w:p>
                        <w:p w14:paraId="21EB12B5" w14:textId="60DDE4AB" w:rsidR="006D205A" w:rsidRPr="006D205A" w:rsidRDefault="006D205A">
                          <w:pPr>
                            <w:rPr>
                              <w:rFonts w:ascii="Times New Roman" w:hAnsi="Times New Roman" w:cs="Times New Roman"/>
                              <w:lang w:val="mk-MK"/>
                            </w:rPr>
                          </w:pPr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>Јована Сердарска 201068</w:t>
                          </w:r>
                        </w:p>
                        <w:p w14:paraId="3B9A6D5B" w14:textId="795A42AE" w:rsidR="006D205A" w:rsidRPr="006D205A" w:rsidRDefault="006D205A">
                          <w:pPr>
                            <w:rPr>
                              <w:rFonts w:ascii="Times New Roman" w:hAnsi="Times New Roman" w:cs="Times New Roman"/>
                              <w:lang w:val="mk-MK"/>
                            </w:rPr>
                          </w:pPr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>Елена Шулевска 201101</w:t>
                          </w:r>
                        </w:p>
                        <w:p w14:paraId="16BCF7B0" w14:textId="2D6840A6" w:rsidR="006D205A" w:rsidRPr="006D205A" w:rsidRDefault="006D205A">
                          <w:pPr>
                            <w:rPr>
                              <w:rFonts w:ascii="Times New Roman" w:hAnsi="Times New Roman" w:cs="Times New Roman"/>
                              <w:lang w:val="mk-MK"/>
                            </w:rPr>
                          </w:pPr>
                          <w:r w:rsidRPr="006D205A">
                            <w:rPr>
                              <w:rFonts w:ascii="Times New Roman" w:hAnsi="Times New Roman" w:cs="Times New Roman"/>
                              <w:lang w:val="mk-MK"/>
                            </w:rPr>
                            <w:t>Матеа Цветковска 201139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D1F34" wp14:editId="2CDD012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65658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EB888" w14:textId="1C7F2ABD" w:rsidR="006D205A" w:rsidRPr="006D205A" w:rsidRDefault="006D205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5219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mk-MK"/>
                                      </w:rPr>
                                      <w:t>проф. д-р. љупчо антовски</w:t>
                                    </w:r>
                                  </w:p>
                                </w:sdtContent>
                              </w:sdt>
                              <w:p w14:paraId="2B09E4B7" w14:textId="6AF45457" w:rsidR="006D205A" w:rsidRPr="006D205A" w:rsidRDefault="007D688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205A" w:rsidRPr="006D20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9819DF" w14:textId="39C7F19B" w:rsidR="006D205A" w:rsidRPr="006D205A" w:rsidRDefault="007D688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205A" w:rsidRPr="006D205A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D205A" w:rsidRPr="006D205A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B3D1F34" id="Text Box 112" o:spid="_x0000_s1028" type="#_x0000_t202" style="position:absolute;margin-left:401.8pt;margin-top:445.4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4EB888" w14:textId="1C7F2ABD" w:rsidR="006D205A" w:rsidRPr="006D205A" w:rsidRDefault="006D205A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52195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mk-MK"/>
                                </w:rPr>
                                <w:t>проф. д-р. љупчо антовски</w:t>
                              </w:r>
                            </w:p>
                          </w:sdtContent>
                        </w:sdt>
                        <w:p w14:paraId="2B09E4B7" w14:textId="6AF45457" w:rsidR="006D205A" w:rsidRPr="006D205A" w:rsidRDefault="007D688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205A" w:rsidRPr="006D205A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59819DF" w14:textId="39C7F19B" w:rsidR="006D205A" w:rsidRPr="006D205A" w:rsidRDefault="007D6889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205A" w:rsidRPr="006D205A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6D205A" w:rsidRPr="006D205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7DD670" wp14:editId="78680EC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1424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54E3D" w14:textId="4ED1BDEA" w:rsidR="006D205A" w:rsidRPr="006D205A" w:rsidRDefault="007D6889" w:rsidP="006D205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D205A" w:rsidRPr="006D20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mk-MK"/>
                                      </w:rPr>
                                      <w:t>домашна работа бр.</w:t>
                                    </w:r>
                                    <w:r w:rsidR="008139A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3745E9" w14:textId="0157427C" w:rsidR="006D205A" w:rsidRPr="006D205A" w:rsidRDefault="006D205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6D205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mk-MK"/>
                                      </w:rPr>
                                      <w:t>Дизајн и Архитектура  на Софтве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7DD670" id="Text Box 113" o:spid="_x0000_s1029" type="#_x0000_t202" style="position:absolute;margin-left:401.8pt;margin-top:174.35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xA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" filled="f" stroked="f" strokeweight=".5pt">
                    <v:textbox inset="0,0,0,0">
                      <w:txbxContent>
                        <w:p w14:paraId="27254E3D" w14:textId="4ED1BDEA" w:rsidR="006D205A" w:rsidRPr="006D205A" w:rsidRDefault="007D6889" w:rsidP="006D205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D205A" w:rsidRPr="006D205A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mk-MK"/>
                                </w:rPr>
                                <w:t>домашна работа бр.</w:t>
                              </w:r>
                              <w:r w:rsidR="008139A7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3745E9" w14:textId="0157427C" w:rsidR="006D205A" w:rsidRPr="006D205A" w:rsidRDefault="006D205A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6D205A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mk-MK"/>
                                </w:rPr>
                                <w:t>Дизајн и Архитектура  на Софтве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DB954" wp14:editId="66EA8C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F80E70" w14:textId="54AC5FBE" w:rsidR="006D205A" w:rsidRDefault="006D205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2DB954" id="Text Box 111" o:spid="_x0000_s1030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KEaaR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F80E70" w14:textId="54AC5FBE" w:rsidR="006D205A" w:rsidRDefault="006D205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35E418E" wp14:editId="4205A9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D4943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49D6012E" w14:textId="77777777" w:rsidR="006D205A" w:rsidRDefault="006D205A" w:rsidP="00B54EEC">
      <w:pPr>
        <w:spacing w:line="360" w:lineRule="auto"/>
        <w:rPr>
          <w:lang w:val="mk-MK"/>
        </w:rPr>
      </w:pPr>
    </w:p>
    <w:p w14:paraId="40E84DDD" w14:textId="2ACFBB4B" w:rsidR="004D1C99" w:rsidRPr="004D1C99" w:rsidRDefault="008139A7" w:rsidP="004D1C9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Вовед</w:t>
      </w:r>
    </w:p>
    <w:p w14:paraId="3F9D0F32" w14:textId="215841D5" w:rsidR="008139A7" w:rsidRDefault="008139A7" w:rsidP="004D1C99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Целта на оваа домашна работа е да се опишат и претстават концептуалната, извршната и имплементациската архитектура базирани на упатствата кои ни беа зададени. Најпрво, во делот 2.1, ќе биде опфатена концептуалната архитектура која наследува од функциските барања зададени во документот за спецификација на функциските и нефункциските барања. Следно, во делот 2.2 ќе биде претставен архитектурен модел во извршен поглед. За крај, во делот </w:t>
      </w:r>
      <w:r w:rsidR="004D1C99">
        <w:rPr>
          <w:rFonts w:ascii="Times New Roman" w:hAnsi="Times New Roman" w:cs="Times New Roman"/>
          <w:sz w:val="24"/>
          <w:szCs w:val="24"/>
          <w:lang w:val="mk-MK"/>
        </w:rPr>
        <w:t>2.3 ќе биде прикажана имплементациската архитектура со своите компоненти.</w:t>
      </w:r>
    </w:p>
    <w:p w14:paraId="41931418" w14:textId="4276A40D" w:rsidR="004D1C99" w:rsidRDefault="004D1C99" w:rsidP="008139A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04062EA8" w14:textId="51E2437F" w:rsidR="004D1C99" w:rsidRDefault="004D1C99" w:rsidP="006C1DB6">
      <w:pPr>
        <w:pStyle w:val="Heading1"/>
        <w:numPr>
          <w:ilvl w:val="1"/>
          <w:numId w:val="3"/>
        </w:numPr>
        <w:rPr>
          <w:rFonts w:ascii="Times New Roman" w:hAnsi="Times New Roman" w:cs="Times New Roman"/>
          <w:lang w:val="mk-MK"/>
        </w:rPr>
      </w:pPr>
      <w:r w:rsidRPr="004D1C99">
        <w:rPr>
          <w:rFonts w:ascii="Times New Roman" w:hAnsi="Times New Roman" w:cs="Times New Roman"/>
          <w:lang w:val="mk-MK"/>
        </w:rPr>
        <w:t>Концептуална архитектура</w:t>
      </w:r>
    </w:p>
    <w:p w14:paraId="70444509" w14:textId="77777777" w:rsidR="007D6889" w:rsidRPr="007D6889" w:rsidRDefault="007D6889" w:rsidP="007D6889">
      <w:pPr>
        <w:rPr>
          <w:lang w:val="mk-MK"/>
        </w:rPr>
      </w:pPr>
    </w:p>
    <w:p w14:paraId="28D40693" w14:textId="35B1698B" w:rsidR="004D1C99" w:rsidRPr="00982A15" w:rsidRDefault="004D1C99" w:rsidP="00982A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о овој дел, за концептуалната архитектура, направивме категоризација од првичните барања. За таа цел, ги истакнавме клучните концепти од </w:t>
      </w:r>
      <w:proofErr w:type="spellStart"/>
      <w:r>
        <w:rPr>
          <w:rFonts w:ascii="Times New Roman" w:hAnsi="Times New Roman" w:cs="Times New Roman"/>
          <w:sz w:val="24"/>
          <w:szCs w:val="24"/>
          <w:lang w:val="mk-MK"/>
        </w:rPr>
        <w:t>фунцкиските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барања.</w:t>
      </w:r>
    </w:p>
    <w:p w14:paraId="690CF683" w14:textId="4594BBCE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биде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D1C99">
        <w:rPr>
          <w:rFonts w:ascii="Times New Roman" w:eastAsiaTheme="minorEastAsia" w:hAnsi="Times New Roman" w:cs="Times New Roman"/>
          <w:sz w:val="24"/>
          <w:szCs w:val="24"/>
          <w:u w:val="single"/>
        </w:rPr>
        <w:t>веб</w:t>
      </w:r>
      <w:proofErr w:type="spellEnd"/>
      <w:r w:rsidRPr="004D1C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D1C99">
        <w:rPr>
          <w:rFonts w:ascii="Times New Roman" w:eastAsiaTheme="minorEastAsia" w:hAnsi="Times New Roman" w:cs="Times New Roman"/>
          <w:sz w:val="24"/>
          <w:szCs w:val="24"/>
          <w:u w:val="single"/>
        </w:rPr>
        <w:t>базиран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3D3CAA2" w14:textId="67A92A17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63317F">
        <w:rPr>
          <w:rFonts w:ascii="Times New Roman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пребарување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2A15">
        <w:rPr>
          <w:rFonts w:ascii="Times New Roman" w:hAnsi="Times New Roman" w:cs="Times New Roman"/>
          <w:sz w:val="24"/>
          <w:szCs w:val="24"/>
          <w:u w:val="single"/>
          <w:lang w:val="mk-MK"/>
        </w:rPr>
        <w:t>сите банки</w:t>
      </w:r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r w:rsidRPr="0063317F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63317F">
        <w:rPr>
          <w:rFonts w:ascii="Times New Roman" w:hAnsi="Times New Roman" w:cs="Times New Roman"/>
          <w:sz w:val="24"/>
          <w:szCs w:val="24"/>
          <w:lang w:val="mk-MK"/>
        </w:rPr>
        <w:t xml:space="preserve"> Скопје</w:t>
      </w:r>
      <w:r>
        <w:rPr>
          <w:rFonts w:ascii="Times New Roman" w:hAnsi="Times New Roman" w:cs="Times New Roman"/>
          <w:sz w:val="24"/>
          <w:szCs w:val="24"/>
          <w:lang w:val="mk-MK"/>
        </w:rPr>
        <w:t>, Кочани и Битола</w:t>
      </w:r>
      <w:r w:rsidRPr="00633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194E6" w14:textId="5FC09A1B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63317F">
        <w:rPr>
          <w:rFonts w:ascii="Times New Roman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пребарување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2A15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банки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категорија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63317F">
        <w:rPr>
          <w:rFonts w:ascii="Times New Roman" w:hAnsi="Times New Roman" w:cs="Times New Roman"/>
          <w:sz w:val="24"/>
          <w:szCs w:val="24"/>
        </w:rPr>
        <w:t>.</w:t>
      </w:r>
      <w:r w:rsidRPr="0063317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708A128B" w14:textId="7AE4F145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mk-MK"/>
        </w:rPr>
      </w:pPr>
      <w:r w:rsidRPr="0063317F">
        <w:rPr>
          <w:rFonts w:ascii="Times New Roman" w:hAnsi="Times New Roman" w:cs="Times New Roman"/>
          <w:sz w:val="24"/>
          <w:szCs w:val="24"/>
          <w:lang w:val="mk-MK"/>
        </w:rPr>
        <w:t xml:space="preserve">Системот треба </w:t>
      </w:r>
      <w:r w:rsidRPr="00982A15">
        <w:rPr>
          <w:rFonts w:ascii="Times New Roman" w:hAnsi="Times New Roman" w:cs="Times New Roman"/>
          <w:sz w:val="24"/>
          <w:szCs w:val="24"/>
          <w:u w:val="single"/>
          <w:lang w:val="mk-MK"/>
        </w:rPr>
        <w:t>да има мапа</w:t>
      </w:r>
      <w:r w:rsidRPr="0063317F">
        <w:rPr>
          <w:rFonts w:ascii="Times New Roman" w:hAnsi="Times New Roman" w:cs="Times New Roman"/>
          <w:sz w:val="24"/>
          <w:szCs w:val="24"/>
          <w:lang w:val="mk-MK"/>
        </w:rPr>
        <w:t xml:space="preserve"> со прикажана конкретна локација. </w:t>
      </w:r>
    </w:p>
    <w:p w14:paraId="7BF65A46" w14:textId="3C08E0BF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mk-MK"/>
        </w:rPr>
      </w:pP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овозможи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приказ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вкупниот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број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  <w:lang w:val="mk-MK"/>
        </w:rPr>
        <w:t>банки</w:t>
      </w:r>
      <w:r>
        <w:rPr>
          <w:rFonts w:ascii="Times New Roman" w:eastAsiaTheme="minorEastAsia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во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Скопј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mk-MK"/>
        </w:rPr>
        <w:t>, Кочани и Битола</w:t>
      </w: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34F23255" w14:textId="3BA2E2D1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mk-MK"/>
        </w:rPr>
      </w:pP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може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д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ј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обработи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локацијат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корисникот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само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доколку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тој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дозволи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A81A6F1" w14:textId="2306E3C4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mk-MK"/>
        </w:rPr>
      </w:pP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овозможи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пребарување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  <w:lang w:val="mk-MK"/>
        </w:rPr>
        <w:t xml:space="preserve">на банка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по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н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  <w:lang w:val="mk-MK"/>
        </w:rPr>
        <w:t>ејзиното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  <w:lang w:val="mk-MK"/>
        </w:rPr>
        <w:t xml:space="preserve"> име</w:t>
      </w: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AEE5100" w14:textId="5A5C8C26" w:rsidR="004D1C99" w:rsidRPr="0063317F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mk-MK"/>
        </w:rPr>
      </w:pPr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Системот </w:t>
      </w:r>
      <w:proofErr w:type="spellStart"/>
      <w:r w:rsidRPr="0063317F">
        <w:rPr>
          <w:rFonts w:ascii="Times New Roman" w:eastAsiaTheme="minorEastAsia" w:hAnsi="Times New Roman" w:cs="Times New Roman"/>
          <w:sz w:val="24"/>
          <w:szCs w:val="24"/>
        </w:rPr>
        <w:t>треба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д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биде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достапен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македонски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англиски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јазик</w:t>
      </w:r>
      <w:proofErr w:type="spellEnd"/>
      <w:r w:rsidRPr="006331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3A66AF4" w14:textId="2B79859E" w:rsidR="004D1C99" w:rsidRPr="0038149A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избор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2A15">
        <w:rPr>
          <w:rFonts w:ascii="Times New Roman" w:hAnsi="Times New Roman" w:cs="Times New Roman"/>
          <w:sz w:val="24"/>
          <w:szCs w:val="24"/>
          <w:u w:val="single"/>
          <w:lang w:val="mk-MK"/>
        </w:rPr>
        <w:t>банка</w:t>
      </w:r>
      <w:r w:rsidRPr="003814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понудената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81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банки</w:t>
      </w:r>
      <w:r w:rsidRPr="0038149A">
        <w:rPr>
          <w:rFonts w:ascii="Times New Roman" w:hAnsi="Times New Roman" w:cs="Times New Roman"/>
          <w:sz w:val="24"/>
          <w:szCs w:val="24"/>
        </w:rPr>
        <w:t>.</w:t>
      </w:r>
      <w:r w:rsidRPr="0038149A">
        <w:rPr>
          <w:rFonts w:ascii="Times New Roman" w:hAnsi="Times New Roman" w:cs="Times New Roman"/>
          <w:b/>
          <w:bCs/>
          <w:i/>
          <w:iCs/>
          <w:sz w:val="24"/>
          <w:szCs w:val="24"/>
          <w:lang w:val="mk-MK"/>
        </w:rPr>
        <w:t xml:space="preserve"> </w:t>
      </w:r>
    </w:p>
    <w:p w14:paraId="3261F985" w14:textId="1863549A" w:rsidR="004D1C99" w:rsidRPr="0038149A" w:rsidRDefault="004D1C99" w:rsidP="004D1C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38149A">
        <w:rPr>
          <w:rFonts w:ascii="Times New Roman" w:eastAsiaTheme="minorEastAsia" w:hAnsi="Times New Roman" w:cs="Times New Roman"/>
          <w:sz w:val="24"/>
          <w:szCs w:val="24"/>
        </w:rPr>
        <w:t xml:space="preserve"> Системот </w:t>
      </w:r>
      <w:proofErr w:type="spellStart"/>
      <w:r w:rsidRPr="0038149A">
        <w:rPr>
          <w:rFonts w:ascii="Times New Roman" w:eastAsiaTheme="minorEastAsia" w:hAnsi="Times New Roman" w:cs="Times New Roman"/>
          <w:sz w:val="24"/>
          <w:szCs w:val="24"/>
        </w:rPr>
        <w:t>треба</w:t>
      </w:r>
      <w:proofErr w:type="spellEnd"/>
      <w:r w:rsidRPr="003814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eastAsiaTheme="minorEastAsia" w:hAnsi="Times New Roman" w:cs="Times New Roman"/>
          <w:sz w:val="24"/>
          <w:szCs w:val="24"/>
        </w:rPr>
        <w:t>да</w:t>
      </w:r>
      <w:proofErr w:type="spellEnd"/>
      <w:r w:rsidRPr="003814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149A">
        <w:rPr>
          <w:rFonts w:ascii="Times New Roman" w:eastAsiaTheme="minorEastAsia" w:hAnsi="Times New Roman" w:cs="Times New Roman"/>
          <w:sz w:val="24"/>
          <w:szCs w:val="24"/>
        </w:rPr>
        <w:t>овозможи</w:t>
      </w:r>
      <w:proofErr w:type="spellEnd"/>
      <w:r w:rsidRPr="003814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приказ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детали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з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развивачите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на</w:t>
      </w:r>
      <w:proofErr w:type="spellEnd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82A15">
        <w:rPr>
          <w:rFonts w:ascii="Times New Roman" w:eastAsiaTheme="minorEastAsia" w:hAnsi="Times New Roman" w:cs="Times New Roman"/>
          <w:sz w:val="24"/>
          <w:szCs w:val="24"/>
          <w:u w:val="single"/>
        </w:rPr>
        <w:t>софтверот</w:t>
      </w:r>
      <w:proofErr w:type="spellEnd"/>
      <w:r w:rsidRPr="003814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B431D9F" w14:textId="77777777" w:rsidR="004D1C99" w:rsidRDefault="004D1C99" w:rsidP="004D1C9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page" w:horzAnchor="margin" w:tblpXSpec="center" w:tblpY="1237"/>
        <w:tblW w:w="9660" w:type="dxa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932"/>
      </w:tblGrid>
      <w:tr w:rsidR="00982A15" w14:paraId="277A3ED7" w14:textId="77777777" w:rsidTr="00982A15">
        <w:trPr>
          <w:trHeight w:val="449"/>
        </w:trPr>
        <w:tc>
          <w:tcPr>
            <w:tcW w:w="1932" w:type="dxa"/>
          </w:tcPr>
          <w:p w14:paraId="65D7801B" w14:textId="66A5C246" w:rsidR="00982A15" w:rsidRPr="00982A15" w:rsidRDefault="00982A15" w:rsidP="00982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1932" w:type="dxa"/>
          </w:tcPr>
          <w:p w14:paraId="175A7875" w14:textId="36E17601" w:rsidR="00982A15" w:rsidRPr="00982A15" w:rsidRDefault="00982A15" w:rsidP="00982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1932" w:type="dxa"/>
          </w:tcPr>
          <w:p w14:paraId="04CBE285" w14:textId="0D286350" w:rsidR="00982A15" w:rsidRPr="00982A15" w:rsidRDefault="00982A15" w:rsidP="00982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32" w:type="dxa"/>
          </w:tcPr>
          <w:p w14:paraId="1CBDBCC5" w14:textId="32F4F9DA" w:rsidR="00982A15" w:rsidRPr="00982A15" w:rsidRDefault="00982A15" w:rsidP="00982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1932" w:type="dxa"/>
          </w:tcPr>
          <w:p w14:paraId="35FF8ABD" w14:textId="218449CA" w:rsidR="00982A15" w:rsidRPr="00982A15" w:rsidRDefault="00982A15" w:rsidP="00982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 class</w:t>
            </w:r>
          </w:p>
        </w:tc>
      </w:tr>
      <w:tr w:rsidR="00982A15" w14:paraId="38C488C6" w14:textId="77777777" w:rsidTr="00982A15">
        <w:trPr>
          <w:trHeight w:val="430"/>
        </w:trPr>
        <w:tc>
          <w:tcPr>
            <w:tcW w:w="1932" w:type="dxa"/>
          </w:tcPr>
          <w:p w14:paraId="4D65F0FA" w14:textId="51966598" w:rsidR="00982A15" w:rsidRPr="007D6889" w:rsidRDefault="007D6889" w:rsidP="0098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treetMap</w:t>
            </w:r>
          </w:p>
        </w:tc>
        <w:tc>
          <w:tcPr>
            <w:tcW w:w="1932" w:type="dxa"/>
          </w:tcPr>
          <w:p w14:paraId="5ADA872D" w14:textId="1FD2C288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барување</w:t>
            </w:r>
          </w:p>
        </w:tc>
        <w:tc>
          <w:tcPr>
            <w:tcW w:w="1932" w:type="dxa"/>
          </w:tcPr>
          <w:p w14:paraId="0C80B9D2" w14:textId="482ABFFF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нка</w:t>
            </w:r>
          </w:p>
        </w:tc>
        <w:tc>
          <w:tcPr>
            <w:tcW w:w="1932" w:type="dxa"/>
          </w:tcPr>
          <w:p w14:paraId="4165530E" w14:textId="39D01E00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932" w:type="dxa"/>
          </w:tcPr>
          <w:p w14:paraId="6730088A" w14:textId="21B05B71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рад</w:t>
            </w:r>
          </w:p>
        </w:tc>
      </w:tr>
      <w:tr w:rsidR="00982A15" w14:paraId="7C742493" w14:textId="77777777" w:rsidTr="00982A15">
        <w:trPr>
          <w:trHeight w:val="449"/>
        </w:trPr>
        <w:tc>
          <w:tcPr>
            <w:tcW w:w="1932" w:type="dxa"/>
          </w:tcPr>
          <w:p w14:paraId="66BFEA52" w14:textId="77777777" w:rsidR="00982A15" w:rsidRDefault="00982A15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B8D362F" w14:textId="418A4E76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барување</w:t>
            </w:r>
          </w:p>
        </w:tc>
        <w:tc>
          <w:tcPr>
            <w:tcW w:w="1932" w:type="dxa"/>
          </w:tcPr>
          <w:p w14:paraId="2364A695" w14:textId="0C20207E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нка</w:t>
            </w:r>
          </w:p>
        </w:tc>
        <w:tc>
          <w:tcPr>
            <w:tcW w:w="1932" w:type="dxa"/>
          </w:tcPr>
          <w:p w14:paraId="67575F32" w14:textId="75429B30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932" w:type="dxa"/>
          </w:tcPr>
          <w:p w14:paraId="1DEBDC6E" w14:textId="4C8AC738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атегорија</w:t>
            </w:r>
          </w:p>
        </w:tc>
      </w:tr>
      <w:tr w:rsidR="00982A15" w14:paraId="2F151CCF" w14:textId="77777777" w:rsidTr="00982A15">
        <w:trPr>
          <w:trHeight w:val="449"/>
        </w:trPr>
        <w:tc>
          <w:tcPr>
            <w:tcW w:w="1932" w:type="dxa"/>
          </w:tcPr>
          <w:p w14:paraId="0EAC1996" w14:textId="77777777" w:rsidR="00982A15" w:rsidRDefault="00982A15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7B5E3E78" w14:textId="4422D60A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иказ</w:t>
            </w:r>
          </w:p>
        </w:tc>
        <w:tc>
          <w:tcPr>
            <w:tcW w:w="1932" w:type="dxa"/>
          </w:tcPr>
          <w:p w14:paraId="698F7D86" w14:textId="6E9880D2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за на податоци</w:t>
            </w:r>
          </w:p>
        </w:tc>
        <w:tc>
          <w:tcPr>
            <w:tcW w:w="1932" w:type="dxa"/>
          </w:tcPr>
          <w:p w14:paraId="40CF684E" w14:textId="3D6BB29C" w:rsidR="00982A15" w:rsidRDefault="00982A15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FE13E04" w14:textId="1383FED8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па</w:t>
            </w:r>
          </w:p>
        </w:tc>
      </w:tr>
      <w:tr w:rsidR="00982A15" w14:paraId="327BC695" w14:textId="77777777" w:rsidTr="00982A15">
        <w:trPr>
          <w:trHeight w:val="449"/>
        </w:trPr>
        <w:tc>
          <w:tcPr>
            <w:tcW w:w="1932" w:type="dxa"/>
          </w:tcPr>
          <w:p w14:paraId="57FF06B1" w14:textId="77777777" w:rsidR="00982A15" w:rsidRDefault="00982A15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DB097CE" w14:textId="55699306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иказ</w:t>
            </w:r>
          </w:p>
        </w:tc>
        <w:tc>
          <w:tcPr>
            <w:tcW w:w="1932" w:type="dxa"/>
          </w:tcPr>
          <w:p w14:paraId="2ABC9C12" w14:textId="3C2A3797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за на податоци</w:t>
            </w:r>
          </w:p>
        </w:tc>
        <w:tc>
          <w:tcPr>
            <w:tcW w:w="1932" w:type="dxa"/>
          </w:tcPr>
          <w:p w14:paraId="20BC171D" w14:textId="77777777" w:rsidR="00982A15" w:rsidRDefault="00982A15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ACF6C54" w14:textId="467D4109" w:rsidR="00982A15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нки</w:t>
            </w:r>
          </w:p>
        </w:tc>
      </w:tr>
      <w:tr w:rsidR="002149DB" w14:paraId="698C4D11" w14:textId="77777777" w:rsidTr="00982A15">
        <w:trPr>
          <w:trHeight w:val="449"/>
        </w:trPr>
        <w:tc>
          <w:tcPr>
            <w:tcW w:w="1932" w:type="dxa"/>
          </w:tcPr>
          <w:p w14:paraId="6A9FDE03" w14:textId="77777777" w:rsidR="002149DB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1214FB79" w14:textId="52A5D042" w:rsidR="002149DB" w:rsidRPr="002149DB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оцирање</w:t>
            </w:r>
          </w:p>
        </w:tc>
        <w:tc>
          <w:tcPr>
            <w:tcW w:w="1932" w:type="dxa"/>
          </w:tcPr>
          <w:p w14:paraId="4A001764" w14:textId="2C84007B" w:rsidR="002149DB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окација на корисник</w:t>
            </w:r>
          </w:p>
        </w:tc>
        <w:tc>
          <w:tcPr>
            <w:tcW w:w="1932" w:type="dxa"/>
          </w:tcPr>
          <w:p w14:paraId="008E2748" w14:textId="77777777" w:rsidR="002149DB" w:rsidRDefault="002149DB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885A15D" w14:textId="581963C3" w:rsidR="002149DB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окација</w:t>
            </w:r>
          </w:p>
        </w:tc>
      </w:tr>
      <w:tr w:rsidR="006C1DB6" w14:paraId="78EBF081" w14:textId="77777777" w:rsidTr="00982A15">
        <w:trPr>
          <w:trHeight w:val="449"/>
        </w:trPr>
        <w:tc>
          <w:tcPr>
            <w:tcW w:w="1932" w:type="dxa"/>
          </w:tcPr>
          <w:p w14:paraId="67E04B7C" w14:textId="77777777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22BCC3EB" w14:textId="450A3F80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барување</w:t>
            </w:r>
          </w:p>
        </w:tc>
        <w:tc>
          <w:tcPr>
            <w:tcW w:w="1932" w:type="dxa"/>
          </w:tcPr>
          <w:p w14:paraId="3EB4C91E" w14:textId="0BF353B7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нка</w:t>
            </w:r>
          </w:p>
        </w:tc>
        <w:tc>
          <w:tcPr>
            <w:tcW w:w="1932" w:type="dxa"/>
          </w:tcPr>
          <w:p w14:paraId="389446F6" w14:textId="3FCCED6F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932" w:type="dxa"/>
          </w:tcPr>
          <w:p w14:paraId="2B7314A6" w14:textId="7A6A6F2F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</w:t>
            </w:r>
          </w:p>
        </w:tc>
      </w:tr>
      <w:tr w:rsidR="006C1DB6" w14:paraId="78E6D100" w14:textId="77777777" w:rsidTr="00982A15">
        <w:trPr>
          <w:trHeight w:val="449"/>
        </w:trPr>
        <w:tc>
          <w:tcPr>
            <w:tcW w:w="1932" w:type="dxa"/>
          </w:tcPr>
          <w:p w14:paraId="1759D770" w14:textId="77777777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CAAB1D6" w14:textId="51E4D150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збирање</w:t>
            </w:r>
          </w:p>
        </w:tc>
        <w:tc>
          <w:tcPr>
            <w:tcW w:w="1932" w:type="dxa"/>
          </w:tcPr>
          <w:p w14:paraId="6B7549E3" w14:textId="269373D8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анка</w:t>
            </w:r>
          </w:p>
        </w:tc>
        <w:tc>
          <w:tcPr>
            <w:tcW w:w="1932" w:type="dxa"/>
          </w:tcPr>
          <w:p w14:paraId="0DA08014" w14:textId="77777777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932" w:type="dxa"/>
          </w:tcPr>
          <w:p w14:paraId="615E476B" w14:textId="4A73E7D2" w:rsidR="006C1DB6" w:rsidRDefault="006C1DB6" w:rsidP="00982A15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иста</w:t>
            </w:r>
          </w:p>
        </w:tc>
      </w:tr>
    </w:tbl>
    <w:p w14:paraId="04DCB2FF" w14:textId="21CB94F0" w:rsidR="006C1DB6" w:rsidRDefault="006C1DB6" w:rsidP="006C1DB6">
      <w:pPr>
        <w:spacing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1A1D8CC9" w14:textId="7AAECD70" w:rsidR="006C1DB6" w:rsidRDefault="006C1DB6" w:rsidP="006C1DB6">
      <w:pPr>
        <w:spacing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1F0C3A66" w14:textId="47BC556C" w:rsidR="006C1DB6" w:rsidRPr="004D1C99" w:rsidRDefault="006C1DB6" w:rsidP="006C1DB6">
      <w:pPr>
        <w:spacing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шиот систем има еден надворешен систем и еден стејкхолдер. На следната слика е прикажана концептуалната архитектура:</w:t>
      </w:r>
    </w:p>
    <w:p w14:paraId="5EA73181" w14:textId="0F0BB53D" w:rsidR="00041DCE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B704B9" wp14:editId="7474C075">
            <wp:simplePos x="0" y="0"/>
            <wp:positionH relativeFrom="column">
              <wp:posOffset>891540</wp:posOffset>
            </wp:positionH>
            <wp:positionV relativeFrom="paragraph">
              <wp:posOffset>327660</wp:posOffset>
            </wp:positionV>
            <wp:extent cx="4579620" cy="4107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9331E" w14:textId="51BDC9FA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A4DCA" w14:textId="351950D1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E3D91" w14:textId="19CC9CC6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71B24" w14:textId="7AC90B4B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32693" w14:textId="12AB7F4A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F01F6" w14:textId="043B3088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1960A" w14:textId="36A5E629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B755C" w14:textId="3C520252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FCA99" w14:textId="117C1C03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B5D0E" w14:textId="233DC43E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E566B" w14:textId="77777777" w:rsidR="006C1DB6" w:rsidRDefault="006C1DB6" w:rsidP="00B54E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7C14E" w14:textId="0E16A73C" w:rsidR="006C1DB6" w:rsidRDefault="006C1DB6" w:rsidP="006C1DB6">
      <w:pPr>
        <w:pStyle w:val="Heading1"/>
        <w:numPr>
          <w:ilvl w:val="1"/>
          <w:numId w:val="3"/>
        </w:numPr>
        <w:rPr>
          <w:rFonts w:ascii="Times New Roman" w:hAnsi="Times New Roman" w:cs="Times New Roman"/>
          <w:lang w:val="mk-MK"/>
        </w:rPr>
      </w:pPr>
      <w:r w:rsidRPr="006C1DB6">
        <w:rPr>
          <w:rFonts w:ascii="Times New Roman" w:hAnsi="Times New Roman" w:cs="Times New Roman"/>
          <w:lang w:val="mk-MK"/>
        </w:rPr>
        <w:lastRenderedPageBreak/>
        <w:t>Извршна архитектура</w:t>
      </w:r>
    </w:p>
    <w:p w14:paraId="30BA37C6" w14:textId="6F3244CE" w:rsidR="006C1DB6" w:rsidRDefault="006C1DB6" w:rsidP="006C1DB6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6C1DB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На следната слика е прикажана </w:t>
      </w:r>
      <w:r>
        <w:rPr>
          <w:rFonts w:ascii="Times New Roman" w:hAnsi="Times New Roman" w:cs="Times New Roman"/>
          <w:sz w:val="24"/>
          <w:szCs w:val="24"/>
          <w:lang w:val="mk-MK"/>
        </w:rPr>
        <w:t>извршн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архитектура:</w:t>
      </w:r>
    </w:p>
    <w:p w14:paraId="22041101" w14:textId="31B9AE48" w:rsidR="006C1DB6" w:rsidRDefault="007D6889" w:rsidP="006C1DB6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40F528" wp14:editId="3B5FC11F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925495" cy="3368040"/>
            <wp:effectExtent l="0" t="0" r="8890" b="3810"/>
            <wp:wrapTight wrapText="bothSides">
              <wp:wrapPolygon edited="0">
                <wp:start x="0" y="0"/>
                <wp:lineTo x="0" y="21502"/>
                <wp:lineTo x="21568" y="21502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49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C6E0" w14:textId="6380883E" w:rsidR="007D6889" w:rsidRDefault="007D6889" w:rsidP="006C1DB6">
      <w:pPr>
        <w:rPr>
          <w:lang w:val="mk-MK"/>
        </w:rPr>
      </w:pPr>
    </w:p>
    <w:p w14:paraId="54F7A563" w14:textId="2FE04EDF" w:rsidR="007D6889" w:rsidRDefault="007D6889" w:rsidP="006C1DB6">
      <w:pPr>
        <w:rPr>
          <w:lang w:val="mk-MK"/>
        </w:rPr>
      </w:pPr>
    </w:p>
    <w:p w14:paraId="4B3E7DDA" w14:textId="376F00EB" w:rsidR="007D6889" w:rsidRDefault="007D6889" w:rsidP="006C1DB6">
      <w:pPr>
        <w:rPr>
          <w:lang w:val="mk-MK"/>
        </w:rPr>
      </w:pPr>
    </w:p>
    <w:p w14:paraId="3883005A" w14:textId="14B15364" w:rsidR="007D6889" w:rsidRDefault="007D6889" w:rsidP="006C1DB6">
      <w:pPr>
        <w:rPr>
          <w:lang w:val="mk-MK"/>
        </w:rPr>
      </w:pPr>
    </w:p>
    <w:p w14:paraId="71D8DCDF" w14:textId="279E4409" w:rsidR="007D6889" w:rsidRDefault="007D6889" w:rsidP="006C1DB6">
      <w:pPr>
        <w:rPr>
          <w:lang w:val="mk-MK"/>
        </w:rPr>
      </w:pPr>
    </w:p>
    <w:p w14:paraId="7DA4CBD5" w14:textId="362C9DEB" w:rsidR="007D6889" w:rsidRDefault="007D6889" w:rsidP="006C1DB6">
      <w:pPr>
        <w:rPr>
          <w:lang w:val="mk-MK"/>
        </w:rPr>
      </w:pPr>
    </w:p>
    <w:p w14:paraId="68B31DCE" w14:textId="3A8B5515" w:rsidR="007D6889" w:rsidRDefault="007D6889" w:rsidP="006C1DB6">
      <w:pPr>
        <w:rPr>
          <w:lang w:val="mk-MK"/>
        </w:rPr>
      </w:pPr>
    </w:p>
    <w:p w14:paraId="0E4BDA07" w14:textId="0EF7F864" w:rsidR="007D6889" w:rsidRDefault="007D6889" w:rsidP="006C1DB6">
      <w:pPr>
        <w:rPr>
          <w:lang w:val="mk-MK"/>
        </w:rPr>
      </w:pPr>
    </w:p>
    <w:p w14:paraId="5A00D07F" w14:textId="6C4B6C81" w:rsidR="007D6889" w:rsidRDefault="007D6889" w:rsidP="006C1DB6">
      <w:pPr>
        <w:rPr>
          <w:lang w:val="mk-MK"/>
        </w:rPr>
      </w:pPr>
    </w:p>
    <w:p w14:paraId="248E7EEF" w14:textId="09A86A39" w:rsidR="007D6889" w:rsidRDefault="007D6889" w:rsidP="006C1DB6">
      <w:pPr>
        <w:rPr>
          <w:lang w:val="mk-MK"/>
        </w:rPr>
      </w:pPr>
    </w:p>
    <w:p w14:paraId="1CFFC68E" w14:textId="1B70F1C2" w:rsidR="007D6889" w:rsidRDefault="007D6889" w:rsidP="006C1DB6">
      <w:pPr>
        <w:rPr>
          <w:lang w:val="mk-MK"/>
        </w:rPr>
      </w:pPr>
    </w:p>
    <w:p w14:paraId="56F74D7B" w14:textId="686455C0" w:rsidR="007D6889" w:rsidRDefault="007D6889" w:rsidP="006C1DB6">
      <w:pPr>
        <w:rPr>
          <w:lang w:val="mk-MK"/>
        </w:rPr>
      </w:pPr>
    </w:p>
    <w:p w14:paraId="6C3AA06E" w14:textId="20299B91" w:rsidR="007D6889" w:rsidRDefault="007D6889" w:rsidP="006C1DB6">
      <w:pPr>
        <w:rPr>
          <w:lang w:val="mk-MK"/>
        </w:rPr>
      </w:pPr>
    </w:p>
    <w:p w14:paraId="2117F3F0" w14:textId="77777777" w:rsidR="007D6889" w:rsidRDefault="007D6889" w:rsidP="006C1DB6">
      <w:pPr>
        <w:rPr>
          <w:lang w:val="mk-MK"/>
        </w:rPr>
      </w:pPr>
    </w:p>
    <w:p w14:paraId="34C5E0D8" w14:textId="14D3689D" w:rsidR="006C1DB6" w:rsidRPr="007D6889" w:rsidRDefault="006C1DB6" w:rsidP="006C1DB6">
      <w:pPr>
        <w:pStyle w:val="Heading1"/>
        <w:numPr>
          <w:ilvl w:val="1"/>
          <w:numId w:val="4"/>
        </w:numPr>
        <w:rPr>
          <w:rFonts w:ascii="Times New Roman" w:hAnsi="Times New Roman" w:cs="Times New Roman"/>
          <w:lang w:val="mk-MK"/>
        </w:rPr>
      </w:pPr>
      <w:r w:rsidRPr="007D6889">
        <w:rPr>
          <w:rFonts w:ascii="Times New Roman" w:hAnsi="Times New Roman" w:cs="Times New Roman"/>
          <w:lang w:val="mk-MK"/>
        </w:rPr>
        <w:lastRenderedPageBreak/>
        <w:t>Имплементациска архитектура</w:t>
      </w:r>
    </w:p>
    <w:p w14:paraId="5E7F07A3" w14:textId="06DE831A" w:rsidR="006C1DB6" w:rsidRPr="006C1DB6" w:rsidRDefault="007D6889" w:rsidP="006C1DB6">
      <w:pPr>
        <w:rPr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На следната слика е прикажана </w:t>
      </w:r>
      <w:r>
        <w:rPr>
          <w:rFonts w:ascii="Times New Roman" w:hAnsi="Times New Roman" w:cs="Times New Roman"/>
          <w:sz w:val="24"/>
          <w:szCs w:val="24"/>
          <w:lang w:val="mk-MK"/>
        </w:rPr>
        <w:t>имплементациск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архитектура:</w:t>
      </w:r>
      <w:r w:rsidRPr="007D68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C25C0B7" wp14:editId="37FB517B">
            <wp:simplePos x="0" y="0"/>
            <wp:positionH relativeFrom="margin">
              <wp:posOffset>571500</wp:posOffset>
            </wp:positionH>
            <wp:positionV relativeFrom="paragraph">
              <wp:posOffset>323215</wp:posOffset>
            </wp:positionV>
            <wp:extent cx="4259580" cy="541274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1DB6" w:rsidRPr="006C1DB6" w:rsidSect="006D205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C7F"/>
    <w:multiLevelType w:val="hybridMultilevel"/>
    <w:tmpl w:val="EEFE1E82"/>
    <w:lvl w:ilvl="0" w:tplc="FA34408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F3740F3"/>
    <w:multiLevelType w:val="multilevel"/>
    <w:tmpl w:val="B5F630E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E954F01"/>
    <w:multiLevelType w:val="multilevel"/>
    <w:tmpl w:val="C4101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D92A16"/>
    <w:multiLevelType w:val="multilevel"/>
    <w:tmpl w:val="889E98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A"/>
    <w:rsid w:val="00041DCE"/>
    <w:rsid w:val="000A7564"/>
    <w:rsid w:val="002149DB"/>
    <w:rsid w:val="002364DE"/>
    <w:rsid w:val="002B3465"/>
    <w:rsid w:val="003611F5"/>
    <w:rsid w:val="004D1C99"/>
    <w:rsid w:val="005E0CD1"/>
    <w:rsid w:val="006C1DB6"/>
    <w:rsid w:val="006D205A"/>
    <w:rsid w:val="007D6889"/>
    <w:rsid w:val="008139A7"/>
    <w:rsid w:val="00823E2B"/>
    <w:rsid w:val="00982A15"/>
    <w:rsid w:val="009A78DF"/>
    <w:rsid w:val="009E14EE"/>
    <w:rsid w:val="00A52195"/>
    <w:rsid w:val="00B54EEC"/>
    <w:rsid w:val="00C2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7EEF"/>
  <w15:chartTrackingRefBased/>
  <w15:docId w15:val="{3FD91F67-3C97-4C7E-91DC-5E1E3E06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D20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0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1C99"/>
    <w:pPr>
      <w:ind w:left="720"/>
      <w:contextualSpacing/>
    </w:pPr>
  </w:style>
  <w:style w:type="table" w:styleId="TableGrid">
    <w:name w:val="Table Grid"/>
    <w:basedOn w:val="TableNormal"/>
    <w:uiPriority w:val="39"/>
    <w:rsid w:val="0098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C4D-B745-4892-A5D7-30D7496E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1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 на Софтвер</dc:subject>
  <dc:creator>проф. д-р. љупчо антовски</dc:creator>
  <cp:keywords/>
  <dc:description/>
  <cp:lastModifiedBy>Matea Cvetkovska</cp:lastModifiedBy>
  <cp:revision>8</cp:revision>
  <dcterms:created xsi:type="dcterms:W3CDTF">2022-11-09T21:16:00Z</dcterms:created>
  <dcterms:modified xsi:type="dcterms:W3CDTF">2022-12-10T14:18:00Z</dcterms:modified>
</cp:coreProperties>
</file>